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35" w:rsidRPr="00AC0B54" w:rsidRDefault="00573D35" w:rsidP="00FC2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B54">
        <w:rPr>
          <w:rFonts w:ascii="Times New Roman" w:hAnsi="Times New Roman"/>
          <w:sz w:val="28"/>
          <w:szCs w:val="28"/>
        </w:rPr>
        <w:t>Отчет о деятельности Госинспекции по ветеринарии НАО</w:t>
      </w:r>
    </w:p>
    <w:p w:rsidR="00573D35" w:rsidRPr="00AC0B54" w:rsidRDefault="00C855BE" w:rsidP="00FC2E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03 сентября</w:t>
      </w:r>
      <w:r w:rsidR="008C23D0">
        <w:rPr>
          <w:rFonts w:ascii="Times New Roman" w:hAnsi="Times New Roman"/>
          <w:sz w:val="28"/>
          <w:szCs w:val="28"/>
        </w:rPr>
        <w:t xml:space="preserve"> по 08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="00573D35" w:rsidRPr="00AC0B54">
        <w:rPr>
          <w:rFonts w:ascii="Times New Roman" w:hAnsi="Times New Roman"/>
          <w:sz w:val="28"/>
          <w:szCs w:val="28"/>
        </w:rPr>
        <w:t xml:space="preserve"> 2018 года.</w:t>
      </w:r>
    </w:p>
    <w:p w:rsidR="00573D35" w:rsidRPr="00AC0B54" w:rsidRDefault="00573D35" w:rsidP="00C731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B54">
        <w:rPr>
          <w:rFonts w:ascii="Times New Roman" w:hAnsi="Times New Roman"/>
          <w:sz w:val="28"/>
          <w:szCs w:val="28"/>
        </w:rPr>
        <w:t xml:space="preserve">   </w:t>
      </w:r>
    </w:p>
    <w:p w:rsidR="00C855BE" w:rsidRDefault="00C855BE" w:rsidP="00C56174">
      <w:pPr>
        <w:pStyle w:val="a8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bookmarkStart w:id="0" w:name="__DdeLink__111_46095528511"/>
      <w:bookmarkStart w:id="1" w:name="__DdeLink__111_46095528528"/>
      <w:bookmarkStart w:id="2" w:name="__DdeLink__111_4609552857"/>
      <w:bookmarkStart w:id="3" w:name="__DdeLink__111_46095528522"/>
      <w:bookmarkStart w:id="4" w:name="__DdeLink__111_4609552854"/>
      <w:bookmarkStart w:id="5" w:name="__DdeLink__111_46095528521"/>
      <w:bookmarkStart w:id="6" w:name="__DdeLink__111_4609552853"/>
      <w:bookmarkStart w:id="7" w:name="__DdeLink__111_4609552852"/>
      <w:bookmarkStart w:id="8" w:name="__DdeLink__111_460955285"/>
      <w:bookmarkStart w:id="9" w:name="__DdeLink__111_4609552851"/>
      <w:bookmarkStart w:id="10" w:name="__DdeLink__111_4609552856"/>
      <w:bookmarkStart w:id="11" w:name="__DdeLink__111_46095528524"/>
      <w:bookmarkStart w:id="12" w:name="__DdeLink__111_4609552859"/>
      <w:bookmarkStart w:id="13" w:name="__DdeLink__111_46095528527"/>
      <w:bookmarkStart w:id="14" w:name="__DdeLink__111_4609552858"/>
      <w:bookmarkStart w:id="15" w:name="__DdeLink__111_46095528525"/>
      <w:bookmarkStart w:id="16" w:name="__DdeLink__111_4609552855"/>
      <w:bookmarkStart w:id="17" w:name="__DdeLink__111_46095528523"/>
      <w:bookmarkStart w:id="18" w:name="__DdeLink__111_46095528526"/>
      <w:bookmarkStart w:id="19" w:name="__DdeLink__111_46095528510"/>
      <w:r>
        <w:rPr>
          <w:rFonts w:ascii="Times New Roman" w:hAnsi="Times New Roman"/>
          <w:sz w:val="28"/>
          <w:szCs w:val="28"/>
        </w:rPr>
        <w:t>03 сентября 2018 года приняли участие в очередном заседании Администрации Ненецкого автономного округа, представили доклад по вопросу «О постановлении Администрации НАО «О внесении изменений в государственную программу Ненецкого автономного округа» Обеспечение эпизоотического и ветеринарно-санитарного благополучия на территории НАО». Решение – приня</w:t>
      </w:r>
      <w:r w:rsidR="008C23D0">
        <w:rPr>
          <w:rFonts w:ascii="Times New Roman" w:hAnsi="Times New Roman"/>
          <w:sz w:val="28"/>
          <w:szCs w:val="28"/>
        </w:rPr>
        <w:t>ть постановление Администрации Н</w:t>
      </w:r>
      <w:r>
        <w:rPr>
          <w:rFonts w:ascii="Times New Roman" w:hAnsi="Times New Roman"/>
          <w:sz w:val="28"/>
          <w:szCs w:val="28"/>
        </w:rPr>
        <w:t>АО в предложенном варианте.</w:t>
      </w:r>
    </w:p>
    <w:p w:rsidR="00C56174" w:rsidRPr="00AC0B54" w:rsidRDefault="00C855BE" w:rsidP="00C56174">
      <w:pPr>
        <w:pStyle w:val="a8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сентября 2018 года из Департамента финансов и экономики НАО вернулись на доработку документы по проекту бюджета по государственной ветеринарной службе (Инспекция и КУ НАО «СББЖ») на 2019 г</w:t>
      </w:r>
      <w:r w:rsidR="00B1301C">
        <w:rPr>
          <w:rFonts w:ascii="Times New Roman" w:hAnsi="Times New Roman"/>
          <w:sz w:val="28"/>
          <w:szCs w:val="28"/>
        </w:rPr>
        <w:t>од и плановый период 2019 и 2021</w:t>
      </w:r>
      <w:r>
        <w:rPr>
          <w:rFonts w:ascii="Times New Roman" w:hAnsi="Times New Roman"/>
          <w:sz w:val="28"/>
          <w:szCs w:val="28"/>
        </w:rPr>
        <w:t xml:space="preserve"> годы, направленные в Департамент Инспекцией 20 августа  2018 года. В течение недели велась доработка проекта бюджета по замечаниям Управления финансов. </w:t>
      </w:r>
    </w:p>
    <w:p w:rsidR="00B1301C" w:rsidRDefault="00B1301C" w:rsidP="00DF6B63">
      <w:pPr>
        <w:pStyle w:val="a8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сентября 2018 года приняли участие в Совете по оленеводству Ненецкого автономного округа под председательством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убернатора НАО. </w:t>
      </w:r>
    </w:p>
    <w:p w:rsidR="008C23D0" w:rsidRDefault="008C23D0" w:rsidP="0082375A">
      <w:pPr>
        <w:pStyle w:val="a8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C23D0">
        <w:rPr>
          <w:rFonts w:ascii="Times New Roman" w:hAnsi="Times New Roman"/>
          <w:sz w:val="28"/>
          <w:szCs w:val="28"/>
        </w:rPr>
        <w:t>С 4 по 8 сентября 2018 года проводилась плановая проверка по соблюдению требований ветеринарного законодательства в отношении МКП «</w:t>
      </w:r>
      <w:proofErr w:type="spellStart"/>
      <w:r w:rsidRPr="008C23D0">
        <w:rPr>
          <w:rFonts w:ascii="Times New Roman" w:hAnsi="Times New Roman"/>
          <w:sz w:val="28"/>
          <w:szCs w:val="28"/>
        </w:rPr>
        <w:t>Великовисочный</w:t>
      </w:r>
      <w:proofErr w:type="spellEnd"/>
      <w:r w:rsidRPr="008C23D0">
        <w:rPr>
          <w:rFonts w:ascii="Times New Roman" w:hAnsi="Times New Roman"/>
          <w:sz w:val="28"/>
          <w:szCs w:val="28"/>
        </w:rPr>
        <w:t xml:space="preserve"> животноводческий комплекс» в селах </w:t>
      </w:r>
      <w:proofErr w:type="spellStart"/>
      <w:r w:rsidRPr="008C23D0">
        <w:rPr>
          <w:rFonts w:ascii="Times New Roman" w:hAnsi="Times New Roman"/>
          <w:sz w:val="28"/>
          <w:szCs w:val="28"/>
        </w:rPr>
        <w:t>Великовисочное</w:t>
      </w:r>
      <w:proofErr w:type="spellEnd"/>
      <w:r w:rsidRPr="008C23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C23D0">
        <w:rPr>
          <w:rFonts w:ascii="Times New Roman" w:hAnsi="Times New Roman"/>
          <w:sz w:val="28"/>
          <w:szCs w:val="28"/>
        </w:rPr>
        <w:t>Лабожское</w:t>
      </w:r>
      <w:proofErr w:type="spellEnd"/>
      <w:r w:rsidRPr="008C23D0">
        <w:rPr>
          <w:rFonts w:ascii="Times New Roman" w:hAnsi="Times New Roman"/>
          <w:sz w:val="28"/>
          <w:szCs w:val="28"/>
        </w:rPr>
        <w:t>.</w:t>
      </w:r>
    </w:p>
    <w:p w:rsidR="00F67603" w:rsidRPr="008C23D0" w:rsidRDefault="00294AB8" w:rsidP="0082375A">
      <w:pPr>
        <w:pStyle w:val="a8"/>
        <w:numPr>
          <w:ilvl w:val="0"/>
          <w:numId w:val="2"/>
        </w:numPr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C23D0">
        <w:rPr>
          <w:rFonts w:ascii="Times New Roman" w:hAnsi="Times New Roman"/>
          <w:sz w:val="28"/>
          <w:szCs w:val="28"/>
        </w:rPr>
        <w:t xml:space="preserve"> </w:t>
      </w:r>
      <w:r w:rsidR="00B1301C" w:rsidRPr="008C23D0">
        <w:rPr>
          <w:rFonts w:ascii="Times New Roman" w:hAnsi="Times New Roman"/>
          <w:sz w:val="28"/>
          <w:szCs w:val="28"/>
        </w:rPr>
        <w:t>Оленеводческими  хозяйствами</w:t>
      </w:r>
      <w:r w:rsidR="00F67603" w:rsidRPr="008C23D0">
        <w:rPr>
          <w:rFonts w:ascii="Times New Roman" w:hAnsi="Times New Roman"/>
          <w:sz w:val="28"/>
          <w:szCs w:val="28"/>
        </w:rPr>
        <w:t xml:space="preserve"> округа </w:t>
      </w:r>
      <w:r w:rsidR="00B1301C" w:rsidRPr="008C23D0">
        <w:rPr>
          <w:rFonts w:ascii="Times New Roman" w:hAnsi="Times New Roman"/>
          <w:sz w:val="28"/>
          <w:szCs w:val="28"/>
        </w:rPr>
        <w:t xml:space="preserve">продолжается проведение осенних </w:t>
      </w:r>
      <w:proofErr w:type="spellStart"/>
      <w:r w:rsidR="00B1301C" w:rsidRPr="008C23D0">
        <w:rPr>
          <w:rFonts w:ascii="Times New Roman" w:hAnsi="Times New Roman"/>
          <w:sz w:val="28"/>
          <w:szCs w:val="28"/>
        </w:rPr>
        <w:t>коральных</w:t>
      </w:r>
      <w:proofErr w:type="spellEnd"/>
      <w:r w:rsidR="00B1301C" w:rsidRPr="008C23D0">
        <w:rPr>
          <w:rFonts w:ascii="Times New Roman" w:hAnsi="Times New Roman"/>
          <w:sz w:val="28"/>
          <w:szCs w:val="28"/>
        </w:rPr>
        <w:t xml:space="preserve"> работ</w:t>
      </w:r>
      <w:r w:rsidR="00897C9A" w:rsidRPr="008C23D0">
        <w:rPr>
          <w:rFonts w:ascii="Times New Roman" w:hAnsi="Times New Roman"/>
          <w:sz w:val="28"/>
          <w:szCs w:val="28"/>
        </w:rPr>
        <w:t>,</w:t>
      </w:r>
      <w:r w:rsidR="00B1301C" w:rsidRPr="008C23D0">
        <w:rPr>
          <w:rFonts w:ascii="Times New Roman" w:hAnsi="Times New Roman"/>
          <w:sz w:val="28"/>
          <w:szCs w:val="28"/>
        </w:rPr>
        <w:t xml:space="preserve"> в рамках которых </w:t>
      </w:r>
      <w:r w:rsidR="00F67603" w:rsidRPr="008C23D0">
        <w:rPr>
          <w:rFonts w:ascii="Times New Roman" w:hAnsi="Times New Roman"/>
          <w:sz w:val="28"/>
          <w:szCs w:val="28"/>
        </w:rPr>
        <w:t xml:space="preserve">ветеринарными специалистами </w:t>
      </w:r>
      <w:r w:rsidR="00B1301C" w:rsidRPr="008C23D0">
        <w:rPr>
          <w:rFonts w:ascii="Times New Roman" w:hAnsi="Times New Roman"/>
          <w:sz w:val="28"/>
          <w:szCs w:val="28"/>
        </w:rPr>
        <w:t>проводятся</w:t>
      </w:r>
      <w:r w:rsidR="00F67603" w:rsidRPr="008C23D0">
        <w:rPr>
          <w:rFonts w:ascii="Times New Roman" w:hAnsi="Times New Roman"/>
          <w:sz w:val="28"/>
          <w:szCs w:val="28"/>
        </w:rPr>
        <w:t xml:space="preserve"> мероприятия по массовой лечебной обработке северных оленей против подкожного овода. </w:t>
      </w:r>
      <w:r w:rsidR="00897C9A" w:rsidRPr="008C23D0">
        <w:rPr>
          <w:rFonts w:ascii="Times New Roman" w:hAnsi="Times New Roman"/>
          <w:sz w:val="28"/>
          <w:szCs w:val="28"/>
        </w:rPr>
        <w:t>Результаты будут известны по завершению работ и поступлению отчетов от специалистов (10 октября 2018 года).</w:t>
      </w:r>
    </w:p>
    <w:p w:rsidR="008C23D0" w:rsidRDefault="00B1301C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завершается вакцинация оленей против сибирской язвы</w:t>
      </w:r>
      <w:r w:rsidR="00897C9A">
        <w:rPr>
          <w:rFonts w:ascii="Times New Roman" w:hAnsi="Times New Roman"/>
          <w:sz w:val="28"/>
          <w:szCs w:val="28"/>
        </w:rPr>
        <w:t xml:space="preserve"> в оставшихся оленеводческих хозяйствах</w:t>
      </w:r>
      <w:r>
        <w:rPr>
          <w:rFonts w:ascii="Times New Roman" w:hAnsi="Times New Roman"/>
          <w:sz w:val="28"/>
          <w:szCs w:val="28"/>
        </w:rPr>
        <w:t>, в течение недели были иммунизированы северные олени СРО «</w:t>
      </w:r>
      <w:proofErr w:type="spellStart"/>
      <w:r>
        <w:rPr>
          <w:rFonts w:ascii="Times New Roman" w:hAnsi="Times New Roman"/>
          <w:sz w:val="28"/>
          <w:szCs w:val="28"/>
        </w:rPr>
        <w:t>Нерута</w:t>
      </w:r>
      <w:proofErr w:type="spellEnd"/>
      <w:r>
        <w:rPr>
          <w:rFonts w:ascii="Times New Roman" w:hAnsi="Times New Roman"/>
          <w:sz w:val="28"/>
          <w:szCs w:val="28"/>
        </w:rPr>
        <w:t xml:space="preserve">» (Малоземельская тундра) в количестве 1126 голов. </w:t>
      </w:r>
      <w:r w:rsidR="00F67603" w:rsidRPr="00AC0B54">
        <w:rPr>
          <w:rFonts w:ascii="Times New Roman" w:hAnsi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/>
          <w:sz w:val="28"/>
          <w:szCs w:val="28"/>
        </w:rPr>
        <w:t>07 сентября всего вакцинировано по округу 119 309 северных оленей или 97,9 % плана.</w:t>
      </w:r>
      <w:r w:rsidR="00F67603" w:rsidRPr="00AC0B54">
        <w:rPr>
          <w:rFonts w:ascii="Times New Roman" w:hAnsi="Times New Roman"/>
          <w:sz w:val="28"/>
          <w:szCs w:val="28"/>
        </w:rPr>
        <w:t xml:space="preserve"> </w:t>
      </w:r>
    </w:p>
    <w:p w:rsidR="00897C9A" w:rsidRDefault="008C23D0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34DC" w:rsidRPr="00AC0B54">
        <w:rPr>
          <w:rFonts w:ascii="Times New Roman" w:hAnsi="Times New Roman"/>
          <w:sz w:val="28"/>
          <w:szCs w:val="28"/>
        </w:rPr>
        <w:t>.</w:t>
      </w:r>
      <w:r w:rsidR="00F67603" w:rsidRPr="00AC0B54">
        <w:rPr>
          <w:rFonts w:ascii="Times New Roman" w:hAnsi="Times New Roman"/>
          <w:sz w:val="28"/>
          <w:szCs w:val="28"/>
        </w:rPr>
        <w:t xml:space="preserve"> Завершено бактериологическое исследование на сибирскую язву проб почвы, отобранных на территории </w:t>
      </w:r>
      <w:r w:rsidR="00897C9A">
        <w:rPr>
          <w:rFonts w:ascii="Times New Roman" w:hAnsi="Times New Roman"/>
          <w:sz w:val="28"/>
          <w:szCs w:val="28"/>
        </w:rPr>
        <w:t>оленьих пастбищ СПК «</w:t>
      </w:r>
      <w:proofErr w:type="spellStart"/>
      <w:r w:rsidR="00897C9A">
        <w:rPr>
          <w:rFonts w:ascii="Times New Roman" w:hAnsi="Times New Roman"/>
          <w:sz w:val="28"/>
          <w:szCs w:val="28"/>
        </w:rPr>
        <w:t>Харп</w:t>
      </w:r>
      <w:proofErr w:type="spellEnd"/>
      <w:r w:rsidR="00897C9A">
        <w:rPr>
          <w:rFonts w:ascii="Times New Roman" w:hAnsi="Times New Roman"/>
          <w:sz w:val="28"/>
          <w:szCs w:val="28"/>
        </w:rPr>
        <w:t>» (исследование начато 22</w:t>
      </w:r>
      <w:r w:rsidR="00F67603" w:rsidRPr="00AC0B54">
        <w:rPr>
          <w:rFonts w:ascii="Times New Roman" w:hAnsi="Times New Roman"/>
          <w:sz w:val="28"/>
          <w:szCs w:val="28"/>
        </w:rPr>
        <w:t xml:space="preserve"> августа); бактериологическим исследованием с применением биологической пробы на лабораторных белых мышах возбудителя</w:t>
      </w:r>
      <w:r w:rsidR="00897C9A">
        <w:rPr>
          <w:rFonts w:ascii="Times New Roman" w:hAnsi="Times New Roman"/>
          <w:sz w:val="28"/>
          <w:szCs w:val="28"/>
        </w:rPr>
        <w:t xml:space="preserve"> сибирской язвы – не выделено.</w:t>
      </w:r>
    </w:p>
    <w:p w:rsidR="00F67603" w:rsidRDefault="00897C9A" w:rsidP="0082375A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 других проб почвы (второй партии с территории </w:t>
      </w:r>
      <w:proofErr w:type="spellStart"/>
      <w:r>
        <w:rPr>
          <w:rFonts w:ascii="Times New Roman" w:hAnsi="Times New Roman"/>
          <w:sz w:val="28"/>
          <w:szCs w:val="28"/>
        </w:rPr>
        <w:t>оленпастбищ</w:t>
      </w:r>
      <w:proofErr w:type="spellEnd"/>
      <w:r>
        <w:rPr>
          <w:rFonts w:ascii="Times New Roman" w:hAnsi="Times New Roman"/>
          <w:sz w:val="28"/>
          <w:szCs w:val="28"/>
        </w:rPr>
        <w:t xml:space="preserve"> СПК </w:t>
      </w:r>
      <w:proofErr w:type="spellStart"/>
      <w:r>
        <w:rPr>
          <w:rFonts w:ascii="Times New Roman" w:hAnsi="Times New Roman"/>
          <w:sz w:val="28"/>
          <w:szCs w:val="28"/>
        </w:rPr>
        <w:t>Коопхоз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Ерв</w:t>
      </w:r>
      <w:proofErr w:type="spellEnd"/>
      <w:r>
        <w:rPr>
          <w:rFonts w:ascii="Times New Roman" w:hAnsi="Times New Roman"/>
          <w:sz w:val="28"/>
          <w:szCs w:val="28"/>
        </w:rPr>
        <w:t>») продолжаются.</w:t>
      </w:r>
    </w:p>
    <w:p w:rsidR="008E6325" w:rsidRPr="00AC0B54" w:rsidRDefault="008E6325" w:rsidP="008C23D0">
      <w:pPr>
        <w:pStyle w:val="a8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лабораторной диагностики </w:t>
      </w:r>
      <w:r w:rsidR="008C23D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следующей </w:t>
      </w:r>
      <w:r w:rsidR="008C23D0">
        <w:rPr>
          <w:rFonts w:ascii="Times New Roman" w:hAnsi="Times New Roman"/>
          <w:sz w:val="28"/>
          <w:szCs w:val="28"/>
        </w:rPr>
        <w:t xml:space="preserve">недели начнет проводить выезды в села округа </w:t>
      </w:r>
      <w:proofErr w:type="gramStart"/>
      <w:r w:rsidR="008C23D0">
        <w:rPr>
          <w:rFonts w:ascii="Times New Roman" w:hAnsi="Times New Roman"/>
          <w:sz w:val="28"/>
          <w:szCs w:val="28"/>
        </w:rPr>
        <w:t>Красное</w:t>
      </w:r>
      <w:proofErr w:type="gramEnd"/>
      <w:r w:rsidR="008C23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3D0">
        <w:rPr>
          <w:rFonts w:ascii="Times New Roman" w:hAnsi="Times New Roman"/>
          <w:sz w:val="28"/>
          <w:szCs w:val="28"/>
        </w:rPr>
        <w:t>Великовисочное</w:t>
      </w:r>
      <w:proofErr w:type="spellEnd"/>
      <w:r w:rsidR="008C23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3D0">
        <w:rPr>
          <w:rFonts w:ascii="Times New Roman" w:hAnsi="Times New Roman"/>
          <w:sz w:val="28"/>
          <w:szCs w:val="28"/>
        </w:rPr>
        <w:t>Лабожское</w:t>
      </w:r>
      <w:proofErr w:type="spellEnd"/>
      <w:r w:rsidR="008C23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23D0">
        <w:rPr>
          <w:rFonts w:ascii="Times New Roman" w:hAnsi="Times New Roman"/>
          <w:sz w:val="28"/>
          <w:szCs w:val="28"/>
        </w:rPr>
        <w:t>Окс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C23D0">
        <w:rPr>
          <w:rFonts w:ascii="Times New Roman" w:hAnsi="Times New Roman"/>
          <w:sz w:val="28"/>
          <w:szCs w:val="28"/>
        </w:rPr>
        <w:t>для взятия проб</w:t>
      </w:r>
      <w:r>
        <w:rPr>
          <w:rFonts w:ascii="Times New Roman" w:hAnsi="Times New Roman"/>
          <w:sz w:val="28"/>
          <w:szCs w:val="28"/>
        </w:rPr>
        <w:t xml:space="preserve"> смывов</w:t>
      </w:r>
      <w:r w:rsidR="008C23D0">
        <w:rPr>
          <w:rFonts w:ascii="Times New Roman" w:hAnsi="Times New Roman"/>
          <w:sz w:val="28"/>
          <w:szCs w:val="28"/>
        </w:rPr>
        <w:t xml:space="preserve"> с доильных аппаратов на фермах, для их </w:t>
      </w:r>
      <w:r w:rsidR="008C23D0">
        <w:rPr>
          <w:rFonts w:ascii="Times New Roman" w:hAnsi="Times New Roman"/>
          <w:sz w:val="28"/>
          <w:szCs w:val="28"/>
        </w:rPr>
        <w:lastRenderedPageBreak/>
        <w:t>исследований с целью установления чистоты и качества проведения дезинфекции молочного оборудования.</w:t>
      </w:r>
    </w:p>
    <w:p w:rsidR="00A86E96" w:rsidRPr="00AC0B54" w:rsidRDefault="008C23D0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54269" w:rsidRPr="00AC0B54">
        <w:rPr>
          <w:rFonts w:ascii="Times New Roman" w:hAnsi="Times New Roman"/>
          <w:sz w:val="28"/>
          <w:szCs w:val="28"/>
        </w:rPr>
        <w:t xml:space="preserve">. </w:t>
      </w:r>
      <w:r w:rsidR="00573D35" w:rsidRPr="00AC0B54">
        <w:rPr>
          <w:rFonts w:ascii="Times New Roman" w:hAnsi="Times New Roman"/>
          <w:sz w:val="28"/>
          <w:szCs w:val="28"/>
        </w:rPr>
        <w:t>Окружной ветеринарной службой оформлено ветеринарных сопроводительных документов (ВСД) в электронном виде во ФГИС «Меркурий»:</w:t>
      </w:r>
      <w:r w:rsidR="00A81E2A" w:rsidRPr="00AC0B54">
        <w:rPr>
          <w:rFonts w:ascii="Times New Roman" w:hAnsi="Times New Roman"/>
          <w:sz w:val="28"/>
          <w:szCs w:val="28"/>
        </w:rPr>
        <w:t xml:space="preserve"> </w:t>
      </w:r>
    </w:p>
    <w:p w:rsidR="00573D35" w:rsidRPr="00AC0B54" w:rsidRDefault="00A86E96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0B54">
        <w:rPr>
          <w:rFonts w:ascii="Times New Roman" w:hAnsi="Times New Roman"/>
          <w:sz w:val="28"/>
          <w:szCs w:val="28"/>
        </w:rPr>
        <w:t xml:space="preserve">                 - </w:t>
      </w:r>
      <w:r w:rsidR="00897C9A">
        <w:rPr>
          <w:rFonts w:ascii="Times New Roman" w:hAnsi="Times New Roman"/>
          <w:sz w:val="28"/>
          <w:szCs w:val="28"/>
        </w:rPr>
        <w:t>с 01</w:t>
      </w:r>
      <w:r w:rsidR="00F67603" w:rsidRPr="00AC0B54">
        <w:rPr>
          <w:rFonts w:ascii="Times New Roman" w:hAnsi="Times New Roman"/>
          <w:sz w:val="28"/>
          <w:szCs w:val="28"/>
        </w:rPr>
        <w:t>.0</w:t>
      </w:r>
      <w:r w:rsidR="00897C9A">
        <w:rPr>
          <w:rFonts w:ascii="Times New Roman" w:hAnsi="Times New Roman"/>
          <w:sz w:val="28"/>
          <w:szCs w:val="28"/>
        </w:rPr>
        <w:t>9.2018 по 07</w:t>
      </w:r>
      <w:r w:rsidR="00A81E2A" w:rsidRPr="00AC0B54">
        <w:rPr>
          <w:rFonts w:ascii="Times New Roman" w:hAnsi="Times New Roman"/>
          <w:sz w:val="28"/>
          <w:szCs w:val="28"/>
        </w:rPr>
        <w:t>.0</w:t>
      </w:r>
      <w:r w:rsidR="00897C9A">
        <w:rPr>
          <w:rFonts w:ascii="Times New Roman" w:hAnsi="Times New Roman"/>
          <w:sz w:val="28"/>
          <w:szCs w:val="28"/>
        </w:rPr>
        <w:t>9</w:t>
      </w:r>
      <w:r w:rsidR="00A54269" w:rsidRPr="00AC0B54">
        <w:rPr>
          <w:rFonts w:ascii="Times New Roman" w:hAnsi="Times New Roman"/>
          <w:sz w:val="28"/>
          <w:szCs w:val="28"/>
        </w:rPr>
        <w:t xml:space="preserve">.2018 </w:t>
      </w:r>
      <w:r w:rsidR="00897C9A">
        <w:rPr>
          <w:rFonts w:ascii="Times New Roman" w:hAnsi="Times New Roman"/>
          <w:sz w:val="28"/>
          <w:szCs w:val="28"/>
        </w:rPr>
        <w:t>–</w:t>
      </w:r>
      <w:r w:rsidR="00A54269" w:rsidRPr="00AC0B54">
        <w:rPr>
          <w:rFonts w:ascii="Times New Roman" w:hAnsi="Times New Roman"/>
          <w:sz w:val="28"/>
          <w:szCs w:val="28"/>
        </w:rPr>
        <w:t xml:space="preserve"> </w:t>
      </w:r>
      <w:r w:rsidR="00897C9A">
        <w:rPr>
          <w:rFonts w:ascii="Times New Roman" w:hAnsi="Times New Roman"/>
          <w:sz w:val="28"/>
          <w:szCs w:val="28"/>
        </w:rPr>
        <w:t>3 114</w:t>
      </w:r>
      <w:r w:rsidR="002303F6" w:rsidRPr="00AC0B54">
        <w:rPr>
          <w:rFonts w:ascii="Times New Roman" w:hAnsi="Times New Roman"/>
          <w:sz w:val="28"/>
          <w:szCs w:val="28"/>
        </w:rPr>
        <w:t xml:space="preserve">  </w:t>
      </w:r>
      <w:r w:rsidR="00A81E2A" w:rsidRPr="00AC0B54">
        <w:rPr>
          <w:rFonts w:ascii="Times New Roman" w:hAnsi="Times New Roman"/>
          <w:sz w:val="28"/>
          <w:szCs w:val="28"/>
        </w:rPr>
        <w:t xml:space="preserve"> шт.   </w:t>
      </w:r>
    </w:p>
    <w:p w:rsidR="00573D35" w:rsidRPr="00AC0B54" w:rsidRDefault="00897C9A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01.01.2018 по 07</w:t>
      </w:r>
      <w:r w:rsidR="00AA099D" w:rsidRPr="00AC0B54">
        <w:rPr>
          <w:rFonts w:ascii="Times New Roman" w:hAnsi="Times New Roman"/>
          <w:sz w:val="28"/>
          <w:szCs w:val="28"/>
        </w:rPr>
        <w:t>.</w:t>
      </w:r>
      <w:r w:rsidR="00626C75" w:rsidRPr="00AC0B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573D35" w:rsidRPr="00AC0B54">
        <w:rPr>
          <w:rFonts w:ascii="Times New Roman" w:hAnsi="Times New Roman"/>
          <w:sz w:val="28"/>
          <w:szCs w:val="28"/>
        </w:rPr>
        <w:t xml:space="preserve">.2018 – </w:t>
      </w:r>
      <w:r>
        <w:rPr>
          <w:rFonts w:ascii="Times New Roman" w:hAnsi="Times New Roman"/>
          <w:sz w:val="28"/>
          <w:szCs w:val="28"/>
        </w:rPr>
        <w:t>47 773</w:t>
      </w:r>
      <w:r w:rsidR="00FC2EE5" w:rsidRPr="00AC0B54">
        <w:rPr>
          <w:rFonts w:ascii="Times New Roman" w:hAnsi="Times New Roman"/>
          <w:sz w:val="28"/>
          <w:szCs w:val="28"/>
        </w:rPr>
        <w:t xml:space="preserve"> шт.</w:t>
      </w:r>
    </w:p>
    <w:p w:rsidR="00897C9A" w:rsidRDefault="00207726" w:rsidP="008C23D0">
      <w:pPr>
        <w:ind w:firstLine="540"/>
        <w:jc w:val="both"/>
        <w:rPr>
          <w:rFonts w:cs="Nimbus Roman No9 L"/>
          <w:sz w:val="28"/>
          <w:szCs w:val="28"/>
        </w:rPr>
      </w:pPr>
      <w:r w:rsidRPr="00AC0B54">
        <w:rPr>
          <w:rFonts w:ascii="Times New Roman" w:hAnsi="Times New Roman"/>
          <w:sz w:val="28"/>
          <w:szCs w:val="28"/>
        </w:rPr>
        <w:t xml:space="preserve">   </w:t>
      </w:r>
      <w:r w:rsidR="00A54269" w:rsidRPr="00AC0B54">
        <w:rPr>
          <w:rFonts w:ascii="Times New Roman" w:hAnsi="Times New Roman"/>
          <w:sz w:val="28"/>
          <w:szCs w:val="28"/>
        </w:rPr>
        <w:t>    </w:t>
      </w:r>
      <w:r w:rsidR="00897C9A">
        <w:rPr>
          <w:rFonts w:ascii="Nimbus Roman No9 L" w:hAnsi="Nimbus Roman No9 L" w:cs="Nimbus Roman No9 L"/>
          <w:sz w:val="28"/>
          <w:szCs w:val="28"/>
        </w:rPr>
        <w:t>Отделом ветеринарно-санитарной экспертизы проводит проверку сырья, поступающего на переработку в ОАО «Мясопродукты» и выпускаемой продукции, оформляет ВСД на отпускаемую продукцию. С начала 2018 года  поступило мясо оленина в количестве 641 118 кг</w:t>
      </w:r>
      <w:proofErr w:type="gramStart"/>
      <w:r w:rsidR="00897C9A">
        <w:rPr>
          <w:rFonts w:ascii="Nimbus Roman No9 L" w:hAnsi="Nimbus Roman No9 L" w:cs="Nimbus Roman No9 L"/>
          <w:sz w:val="28"/>
          <w:szCs w:val="28"/>
        </w:rPr>
        <w:t xml:space="preserve">., </w:t>
      </w:r>
      <w:proofErr w:type="gramEnd"/>
      <w:r w:rsidR="00897C9A">
        <w:rPr>
          <w:rFonts w:ascii="Nimbus Roman No9 L" w:hAnsi="Nimbus Roman No9 L" w:cs="Nimbus Roman No9 L"/>
          <w:sz w:val="28"/>
          <w:szCs w:val="28"/>
        </w:rPr>
        <w:t>говядина -  35 134 кг.; свинина – 180 566кг., птица – 28 348 кг.</w:t>
      </w:r>
    </w:p>
    <w:p w:rsidR="00897C9A" w:rsidRDefault="00897C9A" w:rsidP="008C23D0">
      <w:pPr>
        <w:ind w:firstLine="540"/>
        <w:jc w:val="both"/>
        <w:rPr>
          <w:rFonts w:ascii="Nimbus Roman No9 L" w:eastAsia="Nimbus Roman No9 L" w:hAnsi="Nimbus Roman No9 L" w:cs="Nimbus Roman No9 L"/>
          <w:sz w:val="28"/>
          <w:szCs w:val="28"/>
        </w:rPr>
      </w:pPr>
      <w:r>
        <w:rPr>
          <w:rFonts w:cs="Nimbus Roman No9 L"/>
          <w:sz w:val="28"/>
          <w:szCs w:val="28"/>
        </w:rPr>
        <w:t xml:space="preserve">Отделом выдано </w:t>
      </w:r>
      <w:proofErr w:type="spellStart"/>
      <w:proofErr w:type="gramStart"/>
      <w:r>
        <w:rPr>
          <w:rFonts w:cs="Nimbus Roman No9 L"/>
          <w:sz w:val="28"/>
          <w:szCs w:val="28"/>
        </w:rPr>
        <w:t>в</w:t>
      </w:r>
      <w:r>
        <w:rPr>
          <w:rFonts w:ascii="Nimbus Roman No9 L" w:hAnsi="Nimbus Roman No9 L" w:cs="Nimbus Roman No9 L"/>
          <w:sz w:val="28"/>
          <w:szCs w:val="28"/>
        </w:rPr>
        <w:t>ыдано</w:t>
      </w:r>
      <w:proofErr w:type="spellEnd"/>
      <w:proofErr w:type="gramEnd"/>
      <w:r>
        <w:rPr>
          <w:rFonts w:ascii="Nimbus Roman No9 L" w:hAnsi="Nimbus Roman No9 L" w:cs="Nimbus Roman No9 L"/>
          <w:sz w:val="28"/>
          <w:szCs w:val="28"/>
        </w:rPr>
        <w:t xml:space="preserve"> ВСД 28 859шт., из них в электронном виде – 22845</w:t>
      </w:r>
      <w:r>
        <w:rPr>
          <w:rFonts w:cs="Nimbus Roman No9 L"/>
          <w:sz w:val="28"/>
          <w:szCs w:val="28"/>
        </w:rPr>
        <w:t xml:space="preserve"> </w:t>
      </w:r>
      <w:r>
        <w:rPr>
          <w:rFonts w:ascii="Nimbus Roman No9 L" w:hAnsi="Nimbus Roman No9 L" w:cs="Nimbus Roman No9 L"/>
          <w:sz w:val="28"/>
          <w:szCs w:val="28"/>
        </w:rPr>
        <w:t>шт., учтено - 4 шт. и 14 - на бумажном носителе.</w:t>
      </w:r>
    </w:p>
    <w:p w:rsidR="00AA099D" w:rsidRPr="00AC0B54" w:rsidRDefault="009172C1" w:rsidP="008C23D0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bookmarkStart w:id="20" w:name="_GoBack"/>
      <w:bookmarkEnd w:id="20"/>
      <w:r w:rsidR="00621540" w:rsidRPr="00AC0B54">
        <w:rPr>
          <w:rFonts w:ascii="Times New Roman" w:hAnsi="Times New Roman"/>
          <w:sz w:val="28"/>
          <w:szCs w:val="28"/>
        </w:rPr>
        <w:t xml:space="preserve">. </w:t>
      </w:r>
      <w:r w:rsidR="00AA099D" w:rsidRPr="00AC0B54">
        <w:rPr>
          <w:rFonts w:ascii="Times New Roman" w:hAnsi="Times New Roman"/>
          <w:sz w:val="28"/>
          <w:szCs w:val="28"/>
        </w:rPr>
        <w:t>С начала года доход КУ НАО «СББЖ» о</w:t>
      </w:r>
      <w:r w:rsidR="002303F6" w:rsidRPr="00AC0B54">
        <w:rPr>
          <w:rFonts w:ascii="Times New Roman" w:hAnsi="Times New Roman"/>
          <w:sz w:val="28"/>
          <w:szCs w:val="28"/>
        </w:rPr>
        <w:t xml:space="preserve">т платных услуг </w:t>
      </w:r>
      <w:r w:rsidR="00897C9A">
        <w:rPr>
          <w:rFonts w:ascii="Times New Roman" w:hAnsi="Times New Roman"/>
          <w:sz w:val="28"/>
          <w:szCs w:val="28"/>
        </w:rPr>
        <w:t>составил 3 193,8</w:t>
      </w:r>
      <w:r w:rsidR="00AA099D" w:rsidRPr="00AC0B54">
        <w:rPr>
          <w:rFonts w:ascii="Times New Roman" w:hAnsi="Times New Roman"/>
          <w:sz w:val="28"/>
          <w:szCs w:val="28"/>
        </w:rPr>
        <w:t xml:space="preserve"> тысяч рублей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BF2C78" w:rsidRPr="00AC0B54" w:rsidRDefault="00A84EF2" w:rsidP="0082375A">
      <w:pPr>
        <w:pStyle w:val="11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B54">
        <w:rPr>
          <w:rFonts w:ascii="Times New Roman" w:hAnsi="Times New Roman" w:cs="Times New Roman"/>
          <w:sz w:val="28"/>
          <w:szCs w:val="28"/>
        </w:rPr>
        <w:tab/>
        <w:t> </w:t>
      </w:r>
    </w:p>
    <w:p w:rsidR="002E6D91" w:rsidRPr="00FC2EE5" w:rsidRDefault="002E6D91" w:rsidP="00FC2EE5">
      <w:pPr>
        <w:spacing w:line="240" w:lineRule="auto"/>
        <w:rPr>
          <w:rFonts w:ascii="Times New Roman" w:hAnsi="Times New Roman"/>
        </w:rPr>
      </w:pPr>
    </w:p>
    <w:sectPr w:rsidR="002E6D91" w:rsidRPr="00FC2EE5">
      <w:footerReference w:type="default" r:id="rId9"/>
      <w:footerReference w:type="first" r:id="rId1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28" w:rsidRDefault="007B2028">
      <w:pPr>
        <w:spacing w:after="0" w:line="240" w:lineRule="auto"/>
      </w:pPr>
      <w:r>
        <w:separator/>
      </w:r>
    </w:p>
  </w:endnote>
  <w:endnote w:type="continuationSeparator" w:id="0">
    <w:p w:rsidR="007B2028" w:rsidRDefault="007B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61" w:rsidRDefault="00573D35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29210" cy="127635"/>
              <wp:effectExtent l="0" t="635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127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861" w:rsidRDefault="009172C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46.75pt;margin-top:.05pt;width:2.3pt;height:10.0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" stroked="f">
              <v:textbox inset="0,0,0,0">
                <w:txbxContent>
                  <w:p w:rsidR="00EA2861" w:rsidRDefault="008634DC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61" w:rsidRDefault="009172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28" w:rsidRDefault="007B2028">
      <w:pPr>
        <w:spacing w:after="0" w:line="240" w:lineRule="auto"/>
      </w:pPr>
      <w:r>
        <w:separator/>
      </w:r>
    </w:p>
  </w:footnote>
  <w:footnote w:type="continuationSeparator" w:id="0">
    <w:p w:rsidR="007B2028" w:rsidRDefault="007B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A13D00"/>
    <w:multiLevelType w:val="hybridMultilevel"/>
    <w:tmpl w:val="46548616"/>
    <w:lvl w:ilvl="0" w:tplc="147EA8A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62"/>
    <w:rsid w:val="000227EE"/>
    <w:rsid w:val="00031AE6"/>
    <w:rsid w:val="000333DE"/>
    <w:rsid w:val="00072C6C"/>
    <w:rsid w:val="00082C91"/>
    <w:rsid w:val="00087B96"/>
    <w:rsid w:val="000A53D6"/>
    <w:rsid w:val="001126AE"/>
    <w:rsid w:val="001202A1"/>
    <w:rsid w:val="001B0A63"/>
    <w:rsid w:val="001B6C48"/>
    <w:rsid w:val="001D3C3A"/>
    <w:rsid w:val="00207726"/>
    <w:rsid w:val="00214A17"/>
    <w:rsid w:val="00223E19"/>
    <w:rsid w:val="002275B2"/>
    <w:rsid w:val="002303F6"/>
    <w:rsid w:val="00251ED4"/>
    <w:rsid w:val="00255653"/>
    <w:rsid w:val="00287DEA"/>
    <w:rsid w:val="00291200"/>
    <w:rsid w:val="00293C58"/>
    <w:rsid w:val="00294AB8"/>
    <w:rsid w:val="002955BB"/>
    <w:rsid w:val="002E462E"/>
    <w:rsid w:val="002E6C5F"/>
    <w:rsid w:val="002E6D91"/>
    <w:rsid w:val="002F35D2"/>
    <w:rsid w:val="002F709F"/>
    <w:rsid w:val="0030545A"/>
    <w:rsid w:val="00310219"/>
    <w:rsid w:val="00371C62"/>
    <w:rsid w:val="0037382D"/>
    <w:rsid w:val="003C0DF3"/>
    <w:rsid w:val="003C32AF"/>
    <w:rsid w:val="003E6E7D"/>
    <w:rsid w:val="004140D3"/>
    <w:rsid w:val="0044224F"/>
    <w:rsid w:val="004478B4"/>
    <w:rsid w:val="004759BD"/>
    <w:rsid w:val="00481ECE"/>
    <w:rsid w:val="004B37FD"/>
    <w:rsid w:val="004C4D7B"/>
    <w:rsid w:val="0050464B"/>
    <w:rsid w:val="0050546D"/>
    <w:rsid w:val="00517E96"/>
    <w:rsid w:val="00530187"/>
    <w:rsid w:val="00532FC6"/>
    <w:rsid w:val="00547651"/>
    <w:rsid w:val="00571F8B"/>
    <w:rsid w:val="00573D35"/>
    <w:rsid w:val="00580931"/>
    <w:rsid w:val="00584E17"/>
    <w:rsid w:val="005C1F8E"/>
    <w:rsid w:val="005F176D"/>
    <w:rsid w:val="00621540"/>
    <w:rsid w:val="00626C75"/>
    <w:rsid w:val="00641311"/>
    <w:rsid w:val="00665171"/>
    <w:rsid w:val="006865B2"/>
    <w:rsid w:val="006976B2"/>
    <w:rsid w:val="006D64C8"/>
    <w:rsid w:val="006F6512"/>
    <w:rsid w:val="00715801"/>
    <w:rsid w:val="0071742E"/>
    <w:rsid w:val="007245CC"/>
    <w:rsid w:val="007361B7"/>
    <w:rsid w:val="00755E29"/>
    <w:rsid w:val="0079168D"/>
    <w:rsid w:val="007B2028"/>
    <w:rsid w:val="007F320C"/>
    <w:rsid w:val="00802656"/>
    <w:rsid w:val="00822D10"/>
    <w:rsid w:val="0082375A"/>
    <w:rsid w:val="008634DC"/>
    <w:rsid w:val="00897C9A"/>
    <w:rsid w:val="008C23D0"/>
    <w:rsid w:val="008C29DE"/>
    <w:rsid w:val="008D013E"/>
    <w:rsid w:val="008D23D4"/>
    <w:rsid w:val="008E2032"/>
    <w:rsid w:val="008E6325"/>
    <w:rsid w:val="008F3824"/>
    <w:rsid w:val="009172C1"/>
    <w:rsid w:val="0096217E"/>
    <w:rsid w:val="0099263A"/>
    <w:rsid w:val="009A6EBC"/>
    <w:rsid w:val="009C0FCB"/>
    <w:rsid w:val="009D4410"/>
    <w:rsid w:val="00A15FA3"/>
    <w:rsid w:val="00A245CA"/>
    <w:rsid w:val="00A54269"/>
    <w:rsid w:val="00A60DD3"/>
    <w:rsid w:val="00A625AD"/>
    <w:rsid w:val="00A81E2A"/>
    <w:rsid w:val="00A84EF2"/>
    <w:rsid w:val="00A86E96"/>
    <w:rsid w:val="00A97370"/>
    <w:rsid w:val="00AA099D"/>
    <w:rsid w:val="00AC0B54"/>
    <w:rsid w:val="00AD3741"/>
    <w:rsid w:val="00AE728A"/>
    <w:rsid w:val="00B01BE8"/>
    <w:rsid w:val="00B1301C"/>
    <w:rsid w:val="00B35B59"/>
    <w:rsid w:val="00B56984"/>
    <w:rsid w:val="00B9426F"/>
    <w:rsid w:val="00BC59DA"/>
    <w:rsid w:val="00BE4865"/>
    <w:rsid w:val="00BF2C78"/>
    <w:rsid w:val="00C0240E"/>
    <w:rsid w:val="00C13014"/>
    <w:rsid w:val="00C27D71"/>
    <w:rsid w:val="00C53505"/>
    <w:rsid w:val="00C56174"/>
    <w:rsid w:val="00C634D0"/>
    <w:rsid w:val="00C7316E"/>
    <w:rsid w:val="00C80C18"/>
    <w:rsid w:val="00C855BE"/>
    <w:rsid w:val="00CC1BB4"/>
    <w:rsid w:val="00CC4172"/>
    <w:rsid w:val="00CE130B"/>
    <w:rsid w:val="00CE451A"/>
    <w:rsid w:val="00D16989"/>
    <w:rsid w:val="00D55BBF"/>
    <w:rsid w:val="00D75826"/>
    <w:rsid w:val="00D9041A"/>
    <w:rsid w:val="00D94875"/>
    <w:rsid w:val="00DC478C"/>
    <w:rsid w:val="00DE7F31"/>
    <w:rsid w:val="00DF20F8"/>
    <w:rsid w:val="00DF6B63"/>
    <w:rsid w:val="00E12954"/>
    <w:rsid w:val="00E24F77"/>
    <w:rsid w:val="00E2695E"/>
    <w:rsid w:val="00E4178B"/>
    <w:rsid w:val="00E4567F"/>
    <w:rsid w:val="00E933C7"/>
    <w:rsid w:val="00EE2D03"/>
    <w:rsid w:val="00EF4147"/>
    <w:rsid w:val="00F10CDF"/>
    <w:rsid w:val="00F67603"/>
    <w:rsid w:val="00FB6F51"/>
    <w:rsid w:val="00FC2EE5"/>
    <w:rsid w:val="00FC5B50"/>
    <w:rsid w:val="00FE7416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customStyle="1" w:styleId="ConsPlusNormal">
    <w:name w:val="ConsPlusNormal"/>
    <w:rsid w:val="00F6760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locked/>
    <w:rsid w:val="00A84EF2"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686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573D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rsid w:val="00573D35"/>
    <w:rPr>
      <w:rFonts w:ascii="Times New Roman" w:hAnsi="Times New Roman"/>
      <w:sz w:val="24"/>
      <w:szCs w:val="24"/>
      <w:lang w:eastAsia="zh-CN"/>
    </w:rPr>
  </w:style>
  <w:style w:type="paragraph" w:customStyle="1" w:styleId="11">
    <w:name w:val="Абзац списка1"/>
    <w:basedOn w:val="a"/>
    <w:rsid w:val="00573D35"/>
    <w:pPr>
      <w:suppressAutoHyphens/>
      <w:ind w:left="720"/>
      <w:contextualSpacing/>
    </w:pPr>
    <w:rPr>
      <w:rFonts w:cs="Calibri"/>
      <w:lang w:eastAsia="zh-CN"/>
    </w:rPr>
  </w:style>
  <w:style w:type="character" w:customStyle="1" w:styleId="10">
    <w:name w:val="Заголовок 1 Знак"/>
    <w:basedOn w:val="a1"/>
    <w:link w:val="1"/>
    <w:rsid w:val="00A84EF2"/>
    <w:rPr>
      <w:rFonts w:ascii="Times New Roman" w:hAnsi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7"/>
    <w:uiPriority w:val="99"/>
    <w:semiHidden/>
    <w:unhideWhenUsed/>
    <w:rsid w:val="00A84EF2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84EF2"/>
    <w:rPr>
      <w:sz w:val="22"/>
      <w:szCs w:val="22"/>
    </w:rPr>
  </w:style>
  <w:style w:type="paragraph" w:styleId="a8">
    <w:name w:val="List Paragraph"/>
    <w:basedOn w:val="a"/>
    <w:uiPriority w:val="34"/>
    <w:qFormat/>
    <w:rsid w:val="00C7316E"/>
    <w:pPr>
      <w:ind w:left="720"/>
      <w:contextualSpacing/>
    </w:pPr>
  </w:style>
  <w:style w:type="paragraph" w:customStyle="1" w:styleId="ConsPlusNormal">
    <w:name w:val="ConsPlusNormal"/>
    <w:rsid w:val="00F6760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75F8-F05E-478E-8FA2-390300A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Витальевич Антонов</cp:lastModifiedBy>
  <cp:revision>2</cp:revision>
  <cp:lastPrinted>2013-07-01T03:43:00Z</cp:lastPrinted>
  <dcterms:created xsi:type="dcterms:W3CDTF">2018-10-10T05:52:00Z</dcterms:created>
  <dcterms:modified xsi:type="dcterms:W3CDTF">2018-10-10T05:52:00Z</dcterms:modified>
</cp:coreProperties>
</file>